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F413F" w14:textId="7E9F8F04" w:rsidR="008A1497" w:rsidRDefault="008A1497" w:rsidP="00E9519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</w:t>
      </w:r>
      <w:r w:rsidR="002B6722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  <w:bookmarkStart w:id="0" w:name="_GoBack"/>
      <w:bookmarkEnd w:id="0"/>
    </w:p>
    <w:p w14:paraId="7A1F2748" w14:textId="5B784D18" w:rsidR="008A1497" w:rsidRPr="005D212C" w:rsidRDefault="008A1497" w:rsidP="008A1497">
      <w:pPr>
        <w:jc w:val="center"/>
        <w:rPr>
          <w:b/>
          <w:bCs/>
        </w:rPr>
      </w:pPr>
      <w:r w:rsidRPr="005D212C">
        <w:rPr>
          <w:b/>
          <w:bCs/>
        </w:rPr>
        <w:t xml:space="preserve">OŚWIADCZENIE O BRAKU WPISU NA LISTĘ OSÓB I PODMIOTÓW, WOBEC KTÓRYCH SĄ STOSOWANE ŚRODKI, O KTÓRYCH MOWA W ART. 1 USTAWY Z DNIA 13 KWIETNIA 2022 ROKU O SZCZEGÓLNYCH ROZWIĄZANIACH </w:t>
      </w:r>
      <w:r w:rsidR="00EB45EE">
        <w:rPr>
          <w:b/>
          <w:bCs/>
        </w:rPr>
        <w:br/>
      </w:r>
      <w:r w:rsidRPr="005D212C">
        <w:rPr>
          <w:b/>
          <w:bCs/>
        </w:rPr>
        <w:t xml:space="preserve">W ZAKRESIE PRZECIWDZIAŁANIA WSPIERANIU AGRESJI NA UKRAINĘ ORAZ SŁUŻĄCYCH OCHRONIE BEZPIECZEŃSTWA NARODOWEGO </w:t>
      </w:r>
      <w:r w:rsidR="00EB45EE">
        <w:rPr>
          <w:b/>
          <w:bCs/>
        </w:rPr>
        <w:br/>
      </w:r>
      <w:r w:rsidRPr="005D212C">
        <w:rPr>
          <w:b/>
          <w:bCs/>
        </w:rPr>
        <w:t>(DZ.U. z  2022 r., POZ. 835)</w:t>
      </w:r>
    </w:p>
    <w:p w14:paraId="1832F583" w14:textId="77777777" w:rsidR="008A1497" w:rsidRDefault="008A1497" w:rsidP="008A1497">
      <w:pPr>
        <w:jc w:val="both"/>
        <w:rPr>
          <w:b/>
          <w:bCs/>
        </w:rPr>
      </w:pPr>
    </w:p>
    <w:p w14:paraId="76015BE8" w14:textId="77777777" w:rsidR="008A1497" w:rsidRDefault="008A1497" w:rsidP="008A1497">
      <w:pPr>
        <w:jc w:val="both"/>
        <w:rPr>
          <w:b/>
          <w:bCs/>
        </w:rPr>
      </w:pPr>
      <w:r w:rsidRPr="005B3CE7">
        <w:rPr>
          <w:b/>
          <w:bCs/>
        </w:rPr>
        <w:t xml:space="preserve">Działając w imieniu </w:t>
      </w:r>
      <w:r>
        <w:rPr>
          <w:b/>
          <w:bCs/>
        </w:rPr>
        <w:t>podmiotu:</w:t>
      </w:r>
    </w:p>
    <w:p w14:paraId="2D2FD1C3" w14:textId="77777777" w:rsidR="008A1497" w:rsidRDefault="008A1497" w:rsidP="008A1497">
      <w:pPr>
        <w:rPr>
          <w:b/>
          <w:bCs/>
        </w:rPr>
      </w:pPr>
    </w:p>
    <w:p w14:paraId="1E8EF0B2" w14:textId="77777777" w:rsidR="008A1497" w:rsidRDefault="008A1497" w:rsidP="008A1497">
      <w:pPr>
        <w:rPr>
          <w:b/>
          <w:bCs/>
        </w:rPr>
      </w:pPr>
      <w:r>
        <w:rPr>
          <w:b/>
          <w:bCs/>
        </w:rPr>
        <w:t xml:space="preserve"> </w:t>
      </w:r>
      <w:r w:rsidRPr="005B3CE7">
        <w:rPr>
          <w:b/>
          <w:bCs/>
        </w:rPr>
        <w:t>………………………………………………………………………………………..</w:t>
      </w:r>
      <w:r>
        <w:rPr>
          <w:b/>
          <w:bCs/>
        </w:rPr>
        <w:t xml:space="preserve"> </w:t>
      </w:r>
    </w:p>
    <w:p w14:paraId="6CB4A1BF" w14:textId="77777777" w:rsidR="008A1497" w:rsidRPr="005D212C" w:rsidRDefault="008A1497" w:rsidP="008A1497">
      <w:pPr>
        <w:rPr>
          <w:rFonts w:ascii="Calibri" w:eastAsia="Calibri" w:hAnsi="Calibri" w:cs="Arial"/>
          <w:sz w:val="20"/>
          <w:szCs w:val="20"/>
        </w:rPr>
      </w:pPr>
      <w:r w:rsidRPr="005D212C">
        <w:rPr>
          <w:rFonts w:ascii="Calibri" w:eastAsia="Calibri" w:hAnsi="Calibri" w:cs="Arial"/>
          <w:sz w:val="20"/>
          <w:szCs w:val="20"/>
        </w:rPr>
        <w:t>(pieczęć Wykonawcy lub wpisana pełna nazwa Wykonawcy)</w:t>
      </w:r>
    </w:p>
    <w:p w14:paraId="68AE085B" w14:textId="77777777" w:rsidR="008A1497" w:rsidRDefault="008A1497" w:rsidP="008A1497">
      <w:pPr>
        <w:jc w:val="both"/>
        <w:rPr>
          <w:b/>
          <w:bCs/>
        </w:rPr>
      </w:pPr>
    </w:p>
    <w:p w14:paraId="77838184" w14:textId="6B829229" w:rsidR="008A1497" w:rsidRDefault="008A1497" w:rsidP="008A1497">
      <w:pPr>
        <w:jc w:val="both"/>
        <w:rPr>
          <w:b/>
          <w:bCs/>
        </w:rPr>
      </w:pPr>
      <w:r>
        <w:rPr>
          <w:b/>
          <w:bCs/>
        </w:rPr>
        <w:t xml:space="preserve">oświadczam, że podmiot składający ofertę nie podlega wykluczeniu z postępowania </w:t>
      </w:r>
      <w:r w:rsidR="00CD02EA">
        <w:rPr>
          <w:b/>
          <w:bCs/>
        </w:rPr>
        <w:br/>
      </w:r>
      <w:r>
        <w:rPr>
          <w:b/>
          <w:bCs/>
        </w:rPr>
        <w:t xml:space="preserve">na podstawie art. 7 </w:t>
      </w:r>
      <w:r w:rsidRPr="005B3CE7">
        <w:rPr>
          <w:b/>
          <w:bCs/>
        </w:rPr>
        <w:t xml:space="preserve">ustawy z dnia 13 kwietnia 2022 r. o szczególnych rozwiązaniach </w:t>
      </w:r>
      <w:r w:rsidR="00CD02EA">
        <w:rPr>
          <w:b/>
          <w:bCs/>
        </w:rPr>
        <w:br/>
      </w:r>
      <w:r w:rsidRPr="005B3CE7">
        <w:rPr>
          <w:b/>
          <w:bCs/>
        </w:rPr>
        <w:t>w zakresie przeciwdziałania wspieraniu agresji na Ukrainę oraz służących ochronie bezpieczeństwa</w:t>
      </w:r>
      <w:r>
        <w:rPr>
          <w:b/>
          <w:bCs/>
        </w:rPr>
        <w:t>, zgodnie z którym:</w:t>
      </w:r>
    </w:p>
    <w:p w14:paraId="0B0CABD4" w14:textId="77777777" w:rsidR="008A1497" w:rsidRPr="00617B23" w:rsidRDefault="008A1497" w:rsidP="008A14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17B23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: </w:t>
      </w:r>
    </w:p>
    <w:p w14:paraId="002895B3" w14:textId="77777777" w:rsidR="008A1497" w:rsidRPr="00617B23" w:rsidRDefault="008A1497" w:rsidP="008A1497">
      <w:pPr>
        <w:pStyle w:val="Defaul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7B23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003918D" w14:textId="0267CB26" w:rsidR="008A1497" w:rsidRPr="00617B23" w:rsidRDefault="008A1497" w:rsidP="008A1497">
      <w:pPr>
        <w:pStyle w:val="Defaul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7B23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CD02EA">
        <w:rPr>
          <w:rFonts w:asciiTheme="minorHAnsi" w:hAnsiTheme="minorHAnsi" w:cstheme="minorHAnsi"/>
          <w:sz w:val="22"/>
          <w:szCs w:val="22"/>
        </w:rPr>
        <w:br/>
      </w:r>
      <w:r w:rsidRPr="00617B23">
        <w:rPr>
          <w:rFonts w:asciiTheme="minorHAnsi" w:hAnsiTheme="minorHAnsi" w:cstheme="minorHAnsi"/>
          <w:sz w:val="22"/>
          <w:szCs w:val="22"/>
        </w:rPr>
        <w:t xml:space="preserve">w rozporządzeniu 765/2006 i rozporządzeniu 269/2014 albo wpisana na listę lub będąca takim beneficjentem rzeczywistym od dnia 24 lutego 2022 r., o ile została wpisana na listę </w:t>
      </w:r>
      <w:r w:rsidR="00CD02EA">
        <w:rPr>
          <w:rFonts w:asciiTheme="minorHAnsi" w:hAnsiTheme="minorHAnsi" w:cstheme="minorHAnsi"/>
          <w:sz w:val="22"/>
          <w:szCs w:val="22"/>
        </w:rPr>
        <w:br/>
      </w:r>
      <w:r w:rsidRPr="00617B23">
        <w:rPr>
          <w:rFonts w:asciiTheme="minorHAnsi" w:hAnsiTheme="minorHAnsi" w:cstheme="minorHAnsi"/>
          <w:sz w:val="22"/>
          <w:szCs w:val="22"/>
        </w:rPr>
        <w:t xml:space="preserve">na podstawie decyzji w sprawie wpisu na listę rozstrzygającej o zastosowaniu środka, o którym mowa w art. 1 pkt 3; </w:t>
      </w:r>
    </w:p>
    <w:p w14:paraId="13F3976F" w14:textId="77777777" w:rsidR="008A1497" w:rsidRDefault="008A1497" w:rsidP="008A1497">
      <w:pPr>
        <w:pStyle w:val="Akapitzlist"/>
        <w:numPr>
          <w:ilvl w:val="0"/>
          <w:numId w:val="44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617B23"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3052A96" w14:textId="77777777" w:rsidR="008A1497" w:rsidRDefault="008A1497" w:rsidP="008A1497">
      <w:pPr>
        <w:jc w:val="both"/>
        <w:rPr>
          <w:b/>
          <w:bCs/>
        </w:rPr>
      </w:pPr>
    </w:p>
    <w:p w14:paraId="783F64E0" w14:textId="53357601" w:rsidR="008A1497" w:rsidRDefault="008A1497" w:rsidP="008A1497">
      <w:pPr>
        <w:jc w:val="both"/>
        <w:rPr>
          <w:b/>
          <w:bCs/>
        </w:rPr>
      </w:pPr>
      <w:r w:rsidRPr="005B3CE7">
        <w:rPr>
          <w:b/>
          <w:bCs/>
        </w:rPr>
        <w:t>W przypadku wpisania na listę</w:t>
      </w:r>
      <w:r>
        <w:t xml:space="preserve"> </w:t>
      </w:r>
      <w:r w:rsidRPr="005B3CE7">
        <w:rPr>
          <w:b/>
          <w:bCs/>
        </w:rPr>
        <w:t xml:space="preserve">o której mowa w art. 2 </w:t>
      </w:r>
      <w:bookmarkStart w:id="1" w:name="_Hlk101265157"/>
      <w:r w:rsidRPr="005B3CE7">
        <w:rPr>
          <w:b/>
          <w:bCs/>
        </w:rPr>
        <w:t xml:space="preserve">ustawy z dnia 13 kwietnia 2022 r. o szczególnych rozwiązaniach w zakresie przeciwdziałania wspieraniu agresji </w:t>
      </w:r>
      <w:r w:rsidR="00CD02EA">
        <w:rPr>
          <w:b/>
          <w:bCs/>
        </w:rPr>
        <w:br/>
      </w:r>
      <w:r w:rsidRPr="005B3CE7">
        <w:rPr>
          <w:b/>
          <w:bCs/>
        </w:rPr>
        <w:t xml:space="preserve">na Ukrainę oraz służących ochronie bezpieczeństwa </w:t>
      </w:r>
      <w:bookmarkEnd w:id="1"/>
      <w:r w:rsidRPr="005B3CE7">
        <w:rPr>
          <w:b/>
          <w:bCs/>
        </w:rPr>
        <w:t xml:space="preserve">narodowego </w:t>
      </w:r>
      <w:r>
        <w:rPr>
          <w:b/>
          <w:bCs/>
        </w:rPr>
        <w:t xml:space="preserve">zobowiązuje </w:t>
      </w:r>
      <w:r w:rsidR="00CD02EA">
        <w:rPr>
          <w:b/>
          <w:bCs/>
        </w:rPr>
        <w:br/>
      </w:r>
      <w:r>
        <w:rPr>
          <w:b/>
          <w:bCs/>
        </w:rPr>
        <w:t xml:space="preserve">się do poinformowania Zamawiającego niezwłocznie, nie później niż w terminie 2 dni </w:t>
      </w:r>
      <w:r w:rsidR="00CD02EA">
        <w:rPr>
          <w:b/>
          <w:bCs/>
        </w:rPr>
        <w:br/>
      </w:r>
      <w:r>
        <w:rPr>
          <w:b/>
          <w:bCs/>
        </w:rPr>
        <w:t>od dnia dokonania wpisu.</w:t>
      </w:r>
    </w:p>
    <w:p w14:paraId="330DE1E9" w14:textId="77777777" w:rsidR="008A1497" w:rsidRDefault="008A1497" w:rsidP="008A1497">
      <w:pPr>
        <w:jc w:val="both"/>
        <w:rPr>
          <w:rFonts w:cstheme="minorHAnsi"/>
        </w:rPr>
      </w:pPr>
    </w:p>
    <w:p w14:paraId="36A06DDA" w14:textId="77777777" w:rsidR="008A1497" w:rsidRDefault="008A1497" w:rsidP="008A1497">
      <w:pPr>
        <w:jc w:val="both"/>
        <w:rPr>
          <w:rFonts w:cstheme="minorHAnsi"/>
        </w:rPr>
      </w:pPr>
    </w:p>
    <w:p w14:paraId="43A3259A" w14:textId="3E2C3FC8" w:rsidR="008A1497" w:rsidRDefault="008A1497" w:rsidP="008A1497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</w:t>
      </w:r>
    </w:p>
    <w:p w14:paraId="64E663E1" w14:textId="77777777" w:rsidR="008A1497" w:rsidRPr="00617B23" w:rsidRDefault="008A1497" w:rsidP="008A149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Miejscowość, data                                                                                                 Podpis osoby upoważnionej do reprezentowania Wykonawcy</w:t>
      </w:r>
    </w:p>
    <w:p w14:paraId="7F5D2707" w14:textId="77777777" w:rsidR="008A1497" w:rsidRPr="00E95194" w:rsidRDefault="008A1497" w:rsidP="00E9519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sectPr w:rsidR="008A1497" w:rsidRPr="00E95194" w:rsidSect="00283EF0">
      <w:head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3201B" w15:done="0"/>
  <w15:commentEx w15:paraId="43714530" w15:done="0"/>
  <w15:commentEx w15:paraId="21721BC3" w15:done="0"/>
  <w15:commentEx w15:paraId="5B1BE187" w15:done="0"/>
  <w15:commentEx w15:paraId="0F9F56AD" w15:done="0"/>
  <w15:commentEx w15:paraId="6784041B" w15:done="0"/>
  <w15:commentEx w15:paraId="01C792CC" w15:done="0"/>
  <w15:commentEx w15:paraId="127151BB" w15:done="0"/>
  <w15:commentEx w15:paraId="205935EC" w15:done="0"/>
  <w15:commentEx w15:paraId="62B3A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C5" w16cex:dateUtc="2022-03-07T10:23:00Z"/>
  <w16cex:commentExtensible w16cex:durableId="25D06A03" w16cex:dateUtc="2022-03-07T10:24:00Z"/>
  <w16cex:commentExtensible w16cex:durableId="25C9E3DF" w16cex:dateUtc="2022-03-02T11:38:00Z"/>
  <w16cex:commentExtensible w16cex:durableId="25C9F88F" w16cex:dateUtc="2022-03-02T13:07:00Z"/>
  <w16cex:commentExtensible w16cex:durableId="25C701B1" w16cex:dateUtc="2020-09-15T13:54:00Z"/>
  <w16cex:commentExtensible w16cex:durableId="25C701B2" w16cex:dateUtc="2020-09-15T13:51:00Z"/>
  <w16cex:commentExtensible w16cex:durableId="25C701B4" w16cex:dateUtc="2020-09-15T13:54:00Z"/>
  <w16cex:commentExtensible w16cex:durableId="25C701B5" w16cex:dateUtc="2020-09-17T09:36:00Z"/>
  <w16cex:commentExtensible w16cex:durableId="25C701B6" w16cex:dateUtc="2020-09-15T13:54:00Z"/>
  <w16cex:commentExtensible w16cex:durableId="25C73225" w16cex:dateUtc="2022-02-28T10:36:00Z"/>
  <w16cex:commentExtensible w16cex:durableId="25C73226" w16cex:dateUtc="2022-02-28T10:36:00Z"/>
  <w16cex:commentExtensible w16cex:durableId="25C74D2C" w16cex:dateUtc="2022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78B7D" w16cid:durableId="25D069C5"/>
  <w16cid:commentId w16cid:paraId="070B730E" w16cid:durableId="25D06A03"/>
  <w16cid:commentId w16cid:paraId="4E93201B" w16cid:durableId="25C9E3DF"/>
  <w16cid:commentId w16cid:paraId="43714530" w16cid:durableId="25C9F88F"/>
  <w16cid:commentId w16cid:paraId="21721BC3" w16cid:durableId="25C701B1"/>
  <w16cid:commentId w16cid:paraId="5B1BE187" w16cid:durableId="25C701B2"/>
  <w16cid:commentId w16cid:paraId="0F9F56AD" w16cid:durableId="25C701B4"/>
  <w16cid:commentId w16cid:paraId="6784041B" w16cid:durableId="25C701B5"/>
  <w16cid:commentId w16cid:paraId="01C792CC" w16cid:durableId="25C701B6"/>
  <w16cid:commentId w16cid:paraId="127151BB" w16cid:durableId="25C73225"/>
  <w16cid:commentId w16cid:paraId="205935EC" w16cid:durableId="25C73226"/>
  <w16cid:commentId w16cid:paraId="62B3A57D" w16cid:durableId="25C74D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6681" w14:textId="77777777" w:rsidR="008C77E4" w:rsidRDefault="008C77E4" w:rsidP="00EF10C8">
      <w:r>
        <w:separator/>
      </w:r>
    </w:p>
  </w:endnote>
  <w:endnote w:type="continuationSeparator" w:id="0">
    <w:p w14:paraId="0DC63EE6" w14:textId="77777777" w:rsidR="008C77E4" w:rsidRDefault="008C77E4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706C" w14:textId="77777777" w:rsidR="008C77E4" w:rsidRDefault="008C77E4" w:rsidP="00EF10C8">
      <w:r>
        <w:separator/>
      </w:r>
    </w:p>
  </w:footnote>
  <w:footnote w:type="continuationSeparator" w:id="0">
    <w:p w14:paraId="0655BD70" w14:textId="77777777" w:rsidR="008C77E4" w:rsidRDefault="008C77E4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9AF3" w14:textId="36F7E1F7" w:rsidR="00617B8A" w:rsidRPr="00617B8A" w:rsidRDefault="00617B8A" w:rsidP="00617B8A">
    <w:pPr>
      <w:pStyle w:val="Nagwek"/>
    </w:pPr>
    <w:r>
      <w:rPr>
        <w:b/>
        <w:noProof/>
        <w:lang w:eastAsia="pl-PL"/>
      </w:rPr>
      <w:drawing>
        <wp:inline distT="0" distB="0" distL="0" distR="0" wp14:anchorId="5EA4897C" wp14:editId="693B4232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16"/>
    <w:multiLevelType w:val="multilevel"/>
    <w:tmpl w:val="48A6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499"/>
    <w:multiLevelType w:val="multilevel"/>
    <w:tmpl w:val="BA0A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3">
    <w:nsid w:val="0981572C"/>
    <w:multiLevelType w:val="hybridMultilevel"/>
    <w:tmpl w:val="000296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DE98F7BE">
      <w:start w:val="1"/>
      <w:numFmt w:val="lowerLetter"/>
      <w:lvlText w:val="%2.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4">
    <w:nsid w:val="0ECB4267"/>
    <w:multiLevelType w:val="hybridMultilevel"/>
    <w:tmpl w:val="2D52ED7C"/>
    <w:lvl w:ilvl="0" w:tplc="37D2E3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74C2"/>
    <w:multiLevelType w:val="multilevel"/>
    <w:tmpl w:val="0A8848F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6">
    <w:nsid w:val="16D52E8B"/>
    <w:multiLevelType w:val="hybridMultilevel"/>
    <w:tmpl w:val="D8747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A17EB"/>
    <w:multiLevelType w:val="hybridMultilevel"/>
    <w:tmpl w:val="DD54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D22"/>
    <w:multiLevelType w:val="hybridMultilevel"/>
    <w:tmpl w:val="CFF0E2A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CC6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B2F6575"/>
    <w:multiLevelType w:val="multilevel"/>
    <w:tmpl w:val="12C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1E5E"/>
    <w:multiLevelType w:val="hybridMultilevel"/>
    <w:tmpl w:val="2278DDB2"/>
    <w:lvl w:ilvl="0" w:tplc="0E2AD2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993E7D70">
      <w:start w:val="1"/>
      <w:numFmt w:val="decimal"/>
      <w:lvlText w:val="%2."/>
      <w:lvlJc w:val="left"/>
      <w:pPr>
        <w:ind w:left="154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B01"/>
    <w:multiLevelType w:val="hybridMultilevel"/>
    <w:tmpl w:val="E4B47668"/>
    <w:lvl w:ilvl="0" w:tplc="E10E8F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1C33AC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E8B0B5E"/>
    <w:multiLevelType w:val="hybridMultilevel"/>
    <w:tmpl w:val="AB50981A"/>
    <w:lvl w:ilvl="0" w:tplc="25D6E486">
      <w:start w:val="9"/>
      <w:numFmt w:val="lowerLetter"/>
      <w:lvlText w:val="%1."/>
      <w:lvlJc w:val="left"/>
      <w:pPr>
        <w:ind w:left="184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225CE"/>
    <w:multiLevelType w:val="hybridMultilevel"/>
    <w:tmpl w:val="F8347DEC"/>
    <w:lvl w:ilvl="0" w:tplc="450420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BE0106"/>
    <w:multiLevelType w:val="multilevel"/>
    <w:tmpl w:val="F912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1">
    <w:nsid w:val="47902402"/>
    <w:multiLevelType w:val="multilevel"/>
    <w:tmpl w:val="133AE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2">
    <w:nsid w:val="4A7A7C04"/>
    <w:multiLevelType w:val="multilevel"/>
    <w:tmpl w:val="E4E6C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3">
    <w:nsid w:val="54730C5D"/>
    <w:multiLevelType w:val="multilevel"/>
    <w:tmpl w:val="2B3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4">
    <w:nsid w:val="571F123F"/>
    <w:multiLevelType w:val="multilevel"/>
    <w:tmpl w:val="6FB02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5">
    <w:nsid w:val="57580EAC"/>
    <w:multiLevelType w:val="hybridMultilevel"/>
    <w:tmpl w:val="AC749010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89E2C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90882CC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1035"/>
    <w:multiLevelType w:val="hybridMultilevel"/>
    <w:tmpl w:val="F41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67C88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6BAB"/>
    <w:multiLevelType w:val="hybridMultilevel"/>
    <w:tmpl w:val="BBF2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D6EA4A">
      <w:start w:val="1"/>
      <w:numFmt w:val="lowerLetter"/>
      <w:lvlText w:val="%2."/>
      <w:lvlJc w:val="left"/>
      <w:pPr>
        <w:ind w:left="1135" w:hanging="710"/>
      </w:pPr>
      <w:rPr>
        <w:rFonts w:hint="default"/>
      </w:rPr>
    </w:lvl>
    <w:lvl w:ilvl="2" w:tplc="269A2898">
      <w:start w:val="2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59F"/>
    <w:multiLevelType w:val="hybridMultilevel"/>
    <w:tmpl w:val="D6286BC4"/>
    <w:lvl w:ilvl="0" w:tplc="A1A4B2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35"/>
        </w:tabs>
        <w:ind w:left="-8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5"/>
        </w:tabs>
        <w:ind w:left="-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"/>
        </w:tabs>
        <w:ind w:left="6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5"/>
        </w:tabs>
        <w:ind w:left="13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5"/>
        </w:tabs>
        <w:ind w:left="20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5"/>
        </w:tabs>
        <w:ind w:left="27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5"/>
        </w:tabs>
        <w:ind w:left="34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180"/>
      </w:pPr>
    </w:lvl>
  </w:abstractNum>
  <w:abstractNum w:abstractNumId="31">
    <w:nsid w:val="65FF3BCB"/>
    <w:multiLevelType w:val="multilevel"/>
    <w:tmpl w:val="1FDA4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2">
    <w:nsid w:val="66547341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6812AE3"/>
    <w:multiLevelType w:val="hybridMultilevel"/>
    <w:tmpl w:val="20DE4F22"/>
    <w:lvl w:ilvl="0" w:tplc="F9A61A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5C7320"/>
    <w:multiLevelType w:val="hybridMultilevel"/>
    <w:tmpl w:val="CFF0E2A6"/>
    <w:lvl w:ilvl="0" w:tplc="9A2862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676C58AA"/>
    <w:multiLevelType w:val="hybridMultilevel"/>
    <w:tmpl w:val="5DE8FF94"/>
    <w:lvl w:ilvl="0" w:tplc="9AD20E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1D7B4A"/>
    <w:multiLevelType w:val="hybridMultilevel"/>
    <w:tmpl w:val="7E54CE28"/>
    <w:lvl w:ilvl="0" w:tplc="7D1E8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261EA"/>
    <w:multiLevelType w:val="multilevel"/>
    <w:tmpl w:val="36D85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8">
    <w:nsid w:val="774326FE"/>
    <w:multiLevelType w:val="hybridMultilevel"/>
    <w:tmpl w:val="B628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01B5E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15"/>
  </w:num>
  <w:num w:numId="4">
    <w:abstractNumId w:val="3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29"/>
  </w:num>
  <w:num w:numId="10">
    <w:abstractNumId w:val="18"/>
  </w:num>
  <w:num w:numId="11">
    <w:abstractNumId w:val="39"/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2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38"/>
  </w:num>
  <w:num w:numId="21">
    <w:abstractNumId w:val="20"/>
  </w:num>
  <w:num w:numId="22">
    <w:abstractNumId w:val="37"/>
  </w:num>
  <w:num w:numId="23">
    <w:abstractNumId w:val="0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31"/>
  </w:num>
  <w:num w:numId="29">
    <w:abstractNumId w:val="36"/>
  </w:num>
  <w:num w:numId="30">
    <w:abstractNumId w:val="14"/>
  </w:num>
  <w:num w:numId="31">
    <w:abstractNumId w:val="26"/>
  </w:num>
  <w:num w:numId="32">
    <w:abstractNumId w:val="34"/>
  </w:num>
  <w:num w:numId="33">
    <w:abstractNumId w:val="8"/>
  </w:num>
  <w:num w:numId="34">
    <w:abstractNumId w:val="30"/>
  </w:num>
  <w:num w:numId="35">
    <w:abstractNumId w:val="3"/>
  </w:num>
  <w:num w:numId="36">
    <w:abstractNumId w:val="4"/>
  </w:num>
  <w:num w:numId="37">
    <w:abstractNumId w:val="16"/>
  </w:num>
  <w:num w:numId="38">
    <w:abstractNumId w:val="35"/>
  </w:num>
  <w:num w:numId="39">
    <w:abstractNumId w:val="6"/>
  </w:num>
  <w:num w:numId="40">
    <w:abstractNumId w:val="9"/>
  </w:num>
  <w:num w:numId="41">
    <w:abstractNumId w:val="33"/>
  </w:num>
  <w:num w:numId="42">
    <w:abstractNumId w:val="19"/>
  </w:num>
  <w:num w:numId="43">
    <w:abstractNumId w:val="27"/>
  </w:num>
  <w:num w:numId="44">
    <w:abstractNumId w:val="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8"/>
    <w:rsid w:val="000036F4"/>
    <w:rsid w:val="0001082E"/>
    <w:rsid w:val="00022315"/>
    <w:rsid w:val="00057886"/>
    <w:rsid w:val="0007690C"/>
    <w:rsid w:val="00084188"/>
    <w:rsid w:val="000F02F9"/>
    <w:rsid w:val="0011158A"/>
    <w:rsid w:val="001203B8"/>
    <w:rsid w:val="0018120B"/>
    <w:rsid w:val="00186C20"/>
    <w:rsid w:val="001B1B9D"/>
    <w:rsid w:val="001C63C6"/>
    <w:rsid w:val="001E2200"/>
    <w:rsid w:val="001E555F"/>
    <w:rsid w:val="001F71BA"/>
    <w:rsid w:val="00201EEA"/>
    <w:rsid w:val="002041CB"/>
    <w:rsid w:val="00211AF9"/>
    <w:rsid w:val="00213424"/>
    <w:rsid w:val="002157A8"/>
    <w:rsid w:val="00230322"/>
    <w:rsid w:val="00232184"/>
    <w:rsid w:val="00234B7A"/>
    <w:rsid w:val="00262E16"/>
    <w:rsid w:val="002741AB"/>
    <w:rsid w:val="00283EF0"/>
    <w:rsid w:val="00284C91"/>
    <w:rsid w:val="002962EF"/>
    <w:rsid w:val="002973FD"/>
    <w:rsid w:val="0029746A"/>
    <w:rsid w:val="002A4722"/>
    <w:rsid w:val="002A5B67"/>
    <w:rsid w:val="002B5EAC"/>
    <w:rsid w:val="002B6722"/>
    <w:rsid w:val="002C2767"/>
    <w:rsid w:val="002C5CB8"/>
    <w:rsid w:val="002C6E14"/>
    <w:rsid w:val="002E4170"/>
    <w:rsid w:val="002F526B"/>
    <w:rsid w:val="00304F63"/>
    <w:rsid w:val="00311B71"/>
    <w:rsid w:val="003139AE"/>
    <w:rsid w:val="0033330E"/>
    <w:rsid w:val="00336449"/>
    <w:rsid w:val="00350F00"/>
    <w:rsid w:val="00362812"/>
    <w:rsid w:val="003700BD"/>
    <w:rsid w:val="00380133"/>
    <w:rsid w:val="00382DD5"/>
    <w:rsid w:val="00383DFD"/>
    <w:rsid w:val="003906A6"/>
    <w:rsid w:val="00393FDA"/>
    <w:rsid w:val="003954C3"/>
    <w:rsid w:val="003A06E9"/>
    <w:rsid w:val="003B4607"/>
    <w:rsid w:val="003C30AF"/>
    <w:rsid w:val="003C4C9B"/>
    <w:rsid w:val="003E3F78"/>
    <w:rsid w:val="003F3040"/>
    <w:rsid w:val="003F6DBD"/>
    <w:rsid w:val="003F708D"/>
    <w:rsid w:val="0040464D"/>
    <w:rsid w:val="00405685"/>
    <w:rsid w:val="00414C83"/>
    <w:rsid w:val="00446438"/>
    <w:rsid w:val="00454FA8"/>
    <w:rsid w:val="00470B8E"/>
    <w:rsid w:val="004B5291"/>
    <w:rsid w:val="004C1C59"/>
    <w:rsid w:val="00510B40"/>
    <w:rsid w:val="00515F7E"/>
    <w:rsid w:val="00530143"/>
    <w:rsid w:val="00532A6C"/>
    <w:rsid w:val="00544158"/>
    <w:rsid w:val="005603B8"/>
    <w:rsid w:val="00586BD7"/>
    <w:rsid w:val="005871E2"/>
    <w:rsid w:val="005A5133"/>
    <w:rsid w:val="005B50E7"/>
    <w:rsid w:val="005B6171"/>
    <w:rsid w:val="005C027D"/>
    <w:rsid w:val="005C69F2"/>
    <w:rsid w:val="005E59CC"/>
    <w:rsid w:val="005E5DC4"/>
    <w:rsid w:val="005E601E"/>
    <w:rsid w:val="005F5BD2"/>
    <w:rsid w:val="005F7C63"/>
    <w:rsid w:val="00602D98"/>
    <w:rsid w:val="00610041"/>
    <w:rsid w:val="00615086"/>
    <w:rsid w:val="00617B8A"/>
    <w:rsid w:val="00622632"/>
    <w:rsid w:val="0062284D"/>
    <w:rsid w:val="00636201"/>
    <w:rsid w:val="006460B6"/>
    <w:rsid w:val="00647143"/>
    <w:rsid w:val="00647199"/>
    <w:rsid w:val="00662D15"/>
    <w:rsid w:val="00670546"/>
    <w:rsid w:val="00682837"/>
    <w:rsid w:val="00697E93"/>
    <w:rsid w:val="006B15DB"/>
    <w:rsid w:val="006D354A"/>
    <w:rsid w:val="006F20E9"/>
    <w:rsid w:val="006F3B31"/>
    <w:rsid w:val="0071118F"/>
    <w:rsid w:val="00734BF1"/>
    <w:rsid w:val="00734DA6"/>
    <w:rsid w:val="0073505A"/>
    <w:rsid w:val="00735349"/>
    <w:rsid w:val="00746929"/>
    <w:rsid w:val="00750B90"/>
    <w:rsid w:val="00752C71"/>
    <w:rsid w:val="007668B5"/>
    <w:rsid w:val="007673A3"/>
    <w:rsid w:val="007A4F1B"/>
    <w:rsid w:val="007D1CE7"/>
    <w:rsid w:val="00817336"/>
    <w:rsid w:val="008179AC"/>
    <w:rsid w:val="008405DC"/>
    <w:rsid w:val="008406A9"/>
    <w:rsid w:val="008421A6"/>
    <w:rsid w:val="00846EFB"/>
    <w:rsid w:val="008569F0"/>
    <w:rsid w:val="00865B01"/>
    <w:rsid w:val="00883A0D"/>
    <w:rsid w:val="00885D52"/>
    <w:rsid w:val="008A1497"/>
    <w:rsid w:val="008B03EA"/>
    <w:rsid w:val="008C77E4"/>
    <w:rsid w:val="008F2F90"/>
    <w:rsid w:val="008F40B4"/>
    <w:rsid w:val="009016B8"/>
    <w:rsid w:val="0090707C"/>
    <w:rsid w:val="00924C9D"/>
    <w:rsid w:val="00930565"/>
    <w:rsid w:val="00930DB7"/>
    <w:rsid w:val="009521ED"/>
    <w:rsid w:val="009569FA"/>
    <w:rsid w:val="0096414B"/>
    <w:rsid w:val="00976EA5"/>
    <w:rsid w:val="00997A5C"/>
    <w:rsid w:val="009A264E"/>
    <w:rsid w:val="009A4DE1"/>
    <w:rsid w:val="009A7690"/>
    <w:rsid w:val="009A7ACF"/>
    <w:rsid w:val="009A7F16"/>
    <w:rsid w:val="009C24B2"/>
    <w:rsid w:val="009C4270"/>
    <w:rsid w:val="009C7E8A"/>
    <w:rsid w:val="009E3FFC"/>
    <w:rsid w:val="009F05B3"/>
    <w:rsid w:val="00A371E5"/>
    <w:rsid w:val="00A45EE8"/>
    <w:rsid w:val="00A5236E"/>
    <w:rsid w:val="00A677B0"/>
    <w:rsid w:val="00A752CC"/>
    <w:rsid w:val="00A75FCE"/>
    <w:rsid w:val="00A86E06"/>
    <w:rsid w:val="00A91224"/>
    <w:rsid w:val="00AA7899"/>
    <w:rsid w:val="00AC3389"/>
    <w:rsid w:val="00AC7AE6"/>
    <w:rsid w:val="00AE2037"/>
    <w:rsid w:val="00AE584A"/>
    <w:rsid w:val="00AF4B20"/>
    <w:rsid w:val="00B00BC0"/>
    <w:rsid w:val="00B11108"/>
    <w:rsid w:val="00B17655"/>
    <w:rsid w:val="00B23622"/>
    <w:rsid w:val="00B309C5"/>
    <w:rsid w:val="00B4264F"/>
    <w:rsid w:val="00B50E71"/>
    <w:rsid w:val="00B71FB3"/>
    <w:rsid w:val="00B824DE"/>
    <w:rsid w:val="00BB0E48"/>
    <w:rsid w:val="00BB14D8"/>
    <w:rsid w:val="00BC4417"/>
    <w:rsid w:val="00BC58F7"/>
    <w:rsid w:val="00BF3B85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02EA"/>
    <w:rsid w:val="00CD5279"/>
    <w:rsid w:val="00CE1E0B"/>
    <w:rsid w:val="00CE4BBB"/>
    <w:rsid w:val="00CE6DDA"/>
    <w:rsid w:val="00D06EEB"/>
    <w:rsid w:val="00D0790E"/>
    <w:rsid w:val="00D14468"/>
    <w:rsid w:val="00D619C7"/>
    <w:rsid w:val="00D633AA"/>
    <w:rsid w:val="00D67C03"/>
    <w:rsid w:val="00D712B7"/>
    <w:rsid w:val="00D9002E"/>
    <w:rsid w:val="00D90C7A"/>
    <w:rsid w:val="00D944B2"/>
    <w:rsid w:val="00DC0C1A"/>
    <w:rsid w:val="00DC78CA"/>
    <w:rsid w:val="00E0702F"/>
    <w:rsid w:val="00E4624A"/>
    <w:rsid w:val="00E50951"/>
    <w:rsid w:val="00E52F03"/>
    <w:rsid w:val="00E6090C"/>
    <w:rsid w:val="00E6245F"/>
    <w:rsid w:val="00E744D2"/>
    <w:rsid w:val="00E84FE6"/>
    <w:rsid w:val="00E95194"/>
    <w:rsid w:val="00EA1850"/>
    <w:rsid w:val="00EB0C30"/>
    <w:rsid w:val="00EB45EE"/>
    <w:rsid w:val="00EC38B7"/>
    <w:rsid w:val="00EC7B2A"/>
    <w:rsid w:val="00ED71CA"/>
    <w:rsid w:val="00EF10C8"/>
    <w:rsid w:val="00EF5536"/>
    <w:rsid w:val="00F12284"/>
    <w:rsid w:val="00F8267B"/>
    <w:rsid w:val="00FB3C80"/>
    <w:rsid w:val="00FD4AFC"/>
    <w:rsid w:val="00FD686D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FBC8-FADF-4DE4-8379-7284465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licja Zegar</cp:lastModifiedBy>
  <cp:revision>4</cp:revision>
  <cp:lastPrinted>2022-03-07T10:15:00Z</cp:lastPrinted>
  <dcterms:created xsi:type="dcterms:W3CDTF">2022-05-12T08:19:00Z</dcterms:created>
  <dcterms:modified xsi:type="dcterms:W3CDTF">2022-05-12T08:20:00Z</dcterms:modified>
</cp:coreProperties>
</file>